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17C7" w14:textId="77777777" w:rsidR="008B12A2" w:rsidRDefault="008B12A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AF818C8" w14:textId="0FD25936" w:rsidR="00E925A6" w:rsidRPr="008B12A2" w:rsidRDefault="008B12A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sley Kok n9972676</w:t>
                            </w:r>
                            <w:r w:rsidR="00F02C42" w:rsidRPr="00E925A6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Jian Sheng Lee </w:t>
                            </w:r>
                            <w:r w:rsidRPr="008B12A2">
                              <w:rPr>
                                <w:i/>
                                <w:sz w:val="28"/>
                                <w:szCs w:val="28"/>
                              </w:rPr>
                              <w:t>n10164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13B517C7" w14:textId="77777777" w:rsidR="008B12A2" w:rsidRDefault="008B12A2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AF818C8" w14:textId="0FD25936" w:rsidR="00E925A6" w:rsidRPr="008B12A2" w:rsidRDefault="008B12A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sley Kok n9972676</w:t>
                      </w:r>
                      <w:r w:rsidR="00F02C42" w:rsidRPr="00E925A6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Jian Sheng Lee </w:t>
                      </w:r>
                      <w:r w:rsidRPr="008B12A2">
                        <w:rPr>
                          <w:i/>
                          <w:sz w:val="28"/>
                          <w:szCs w:val="28"/>
                        </w:rPr>
                        <w:t>n101646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p w14:paraId="273151FF" w14:textId="2A236C3E" w:rsidR="008F68A9" w:rsidRDefault="008F68A9">
      <w:pPr>
        <w:rPr>
          <w:bCs/>
          <w:i/>
          <w:sz w:val="24"/>
        </w:rPr>
      </w:pPr>
    </w:p>
    <w:p w14:paraId="2BFC60BD" w14:textId="0C1800D0" w:rsidR="008F68A9" w:rsidRDefault="008F68A9">
      <w:pPr>
        <w:rPr>
          <w:bCs/>
          <w:i/>
          <w:sz w:val="24"/>
        </w:rPr>
      </w:pPr>
    </w:p>
    <w:p w14:paraId="27689A78" w14:textId="72FAC5A2" w:rsidR="008F68A9" w:rsidRDefault="008F68A9">
      <w:pPr>
        <w:rPr>
          <w:bCs/>
          <w:i/>
          <w:sz w:val="24"/>
        </w:rPr>
      </w:pPr>
    </w:p>
    <w:p w14:paraId="463D13A5" w14:textId="77777777" w:rsidR="008F68A9" w:rsidRPr="008F68A9" w:rsidRDefault="008F68A9">
      <w:pPr>
        <w:rPr>
          <w:bCs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1EE2300E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3702CF25" w:rsidR="00710D93" w:rsidRPr="007E0F8F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33FC5A60" w:rsidR="00710D93" w:rsidRPr="007E0F8F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4EDA5DC4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1940EA90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420DB5AD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5D6A04F1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050686D0" w:rsidR="001C31F7" w:rsidRDefault="001C31F7" w:rsidP="001C31F7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76406707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24657023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2BBA3E83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47F06DF7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7927797" w:rsidR="00710D93" w:rsidRDefault="00710D93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7FC7B93A" w:rsidR="00B73C98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7A6F1BE" w14:textId="690A133E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AB56827" w14:textId="0FE56307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60DE2C9" w14:textId="4E855174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7B9DB63" w14:textId="57D4C6B2" w:rsidR="00107DE4" w:rsidRPr="007E0F8F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1C9745FF" w:rsidR="00B73C98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5AAC443" w14:textId="2BD381BA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3F7B195" w14:textId="59BD4FB6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09BE3098" w14:textId="317A651C" w:rsidR="00B73C98" w:rsidRPr="007E0F8F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36355E79" w:rsidR="00B73C98" w:rsidRPr="007E0F8F" w:rsidRDefault="00CC79A8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57B6253F" w:rsidR="00B73C98" w:rsidRDefault="00CC79A8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0BCE2EE6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43394261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27E817A0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678124FB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066B5B0" w14:textId="35125649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EBBE848" w14:textId="1688F77C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6A8F07FD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0FE4570D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5A6F32E6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BBB867B" w14:textId="7B35D29C" w:rsidR="008F68A9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3C3AB4CE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  <w:r w:rsidR="00913820">
              <w:rPr>
                <w:sz w:val="24"/>
              </w:rPr>
              <w:t xml:space="preserve"> until a new game commences</w:t>
            </w:r>
          </w:p>
          <w:p w14:paraId="2D1739BC" w14:textId="69CE92DE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  <w:r w:rsidR="00913820">
              <w:rPr>
                <w:sz w:val="24"/>
              </w:rPr>
              <w:t xml:space="preserve"> at start of a gam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5FFC42C6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6425446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7B5E45A8" w14:textId="045D6869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9825039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198C39E6" w14:textId="77777777" w:rsidR="00C84EA6" w:rsidRDefault="00C84EA6" w:rsidP="00CB42CC">
            <w:pPr>
              <w:jc w:val="right"/>
              <w:rPr>
                <w:sz w:val="24"/>
              </w:rPr>
            </w:pPr>
          </w:p>
          <w:p w14:paraId="6F0EA721" w14:textId="534985A1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40431766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393A68DE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6556D2FE" w14:textId="7EB6165F" w:rsidR="00CB42CC" w:rsidRDefault="00CB42CC" w:rsidP="00CB42C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0" w:name="_Hlk525740739"/>
            <w:r>
              <w:rPr>
                <w:b/>
                <w:sz w:val="28"/>
              </w:rPr>
              <w:t>Addendum change to Roll(</w:t>
            </w:r>
            <w:bookmarkStart w:id="1" w:name="_GoBack"/>
            <w:bookmarkEnd w:id="1"/>
            <w:r>
              <w:rPr>
                <w:b/>
                <w:sz w:val="28"/>
              </w:rPr>
              <w:t>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236297E7" w:rsidR="003B10BC" w:rsidRPr="007E0F8F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4B430255" w:rsidR="003B10B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21660DC" w14:textId="0B6CB3FD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2FC951AC" w:rsidR="003B10B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F3F1E3A" w14:textId="159F7900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0DFBD09" w:rsidR="00CA2DDC" w:rsidRDefault="00CA2DDC" w:rsidP="00CA2DD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  <w:bookmarkEnd w:id="0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17AC2D0F" w:rsidR="008F68A9" w:rsidRPr="007E0F8F" w:rsidRDefault="00D163CA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65B78278" w:rsidR="00392D9C" w:rsidRDefault="00D163CA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7915C5A" w14:textId="7685B593" w:rsidR="00C3038C" w:rsidRDefault="00C3038C" w:rsidP="00C3038C">
            <w:pPr>
              <w:rPr>
                <w:sz w:val="24"/>
              </w:rPr>
            </w:pPr>
            <w:r w:rsidRPr="00736322">
              <w:t>Please briefly note any changes from the specification of the classes and methods, and your reason for these.</w:t>
            </w: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EFFA" w14:textId="77777777" w:rsidR="00CA0426" w:rsidRDefault="00CA0426" w:rsidP="00CA2DDC">
      <w:pPr>
        <w:spacing w:after="0" w:line="240" w:lineRule="auto"/>
      </w:pPr>
      <w:r>
        <w:separator/>
      </w:r>
    </w:p>
  </w:endnote>
  <w:endnote w:type="continuationSeparator" w:id="0">
    <w:p w14:paraId="26E1A408" w14:textId="77777777" w:rsidR="00CA0426" w:rsidRDefault="00CA0426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670B" w14:textId="77777777" w:rsidR="00CA0426" w:rsidRDefault="00CA0426" w:rsidP="00CA2DDC">
      <w:pPr>
        <w:spacing w:after="0" w:line="240" w:lineRule="auto"/>
      </w:pPr>
      <w:r>
        <w:separator/>
      </w:r>
    </w:p>
  </w:footnote>
  <w:footnote w:type="continuationSeparator" w:id="0">
    <w:p w14:paraId="7D6BC53A" w14:textId="77777777" w:rsidR="00CA0426" w:rsidRDefault="00CA0426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C31F7"/>
    <w:rsid w:val="001D0022"/>
    <w:rsid w:val="001D07FA"/>
    <w:rsid w:val="001D7570"/>
    <w:rsid w:val="001E3B92"/>
    <w:rsid w:val="001F2C8F"/>
    <w:rsid w:val="001F6869"/>
    <w:rsid w:val="00211EE6"/>
    <w:rsid w:val="00213BED"/>
    <w:rsid w:val="00213DD0"/>
    <w:rsid w:val="002568C4"/>
    <w:rsid w:val="00285FC5"/>
    <w:rsid w:val="002868EE"/>
    <w:rsid w:val="002B60BB"/>
    <w:rsid w:val="002D21E1"/>
    <w:rsid w:val="00332ABE"/>
    <w:rsid w:val="00346505"/>
    <w:rsid w:val="003620B7"/>
    <w:rsid w:val="00392D9C"/>
    <w:rsid w:val="003B10BC"/>
    <w:rsid w:val="003B4DE2"/>
    <w:rsid w:val="003C7095"/>
    <w:rsid w:val="00405E5F"/>
    <w:rsid w:val="00406357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70042"/>
    <w:rsid w:val="006967D5"/>
    <w:rsid w:val="00697636"/>
    <w:rsid w:val="006A7940"/>
    <w:rsid w:val="006B32F9"/>
    <w:rsid w:val="006E11A5"/>
    <w:rsid w:val="006E6DB4"/>
    <w:rsid w:val="006F2D68"/>
    <w:rsid w:val="00702171"/>
    <w:rsid w:val="00710D93"/>
    <w:rsid w:val="00711648"/>
    <w:rsid w:val="007234AF"/>
    <w:rsid w:val="0074378E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B12A2"/>
    <w:rsid w:val="008C1EF6"/>
    <w:rsid w:val="008F1BD2"/>
    <w:rsid w:val="008F68A9"/>
    <w:rsid w:val="00903AA7"/>
    <w:rsid w:val="00907F25"/>
    <w:rsid w:val="00913820"/>
    <w:rsid w:val="0094289F"/>
    <w:rsid w:val="009605DF"/>
    <w:rsid w:val="00A10E4B"/>
    <w:rsid w:val="00A1798E"/>
    <w:rsid w:val="00A31414"/>
    <w:rsid w:val="00A60D31"/>
    <w:rsid w:val="00A64694"/>
    <w:rsid w:val="00A7586F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44ED"/>
    <w:rsid w:val="00C62236"/>
    <w:rsid w:val="00C84EA6"/>
    <w:rsid w:val="00CA0426"/>
    <w:rsid w:val="00CA2DDC"/>
    <w:rsid w:val="00CA37D2"/>
    <w:rsid w:val="00CA3A5C"/>
    <w:rsid w:val="00CB42CC"/>
    <w:rsid w:val="00CC5C53"/>
    <w:rsid w:val="00CC79A8"/>
    <w:rsid w:val="00CE7A72"/>
    <w:rsid w:val="00D163CA"/>
    <w:rsid w:val="00D17BA5"/>
    <w:rsid w:val="00D27E25"/>
    <w:rsid w:val="00D501F2"/>
    <w:rsid w:val="00D574E3"/>
    <w:rsid w:val="00D64EEC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9458-CB71-45E2-954F-90CB73A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Wesley Kok</cp:lastModifiedBy>
  <cp:revision>82</cp:revision>
  <cp:lastPrinted>2018-05-08T00:02:00Z</cp:lastPrinted>
  <dcterms:created xsi:type="dcterms:W3CDTF">2018-05-20T22:50:00Z</dcterms:created>
  <dcterms:modified xsi:type="dcterms:W3CDTF">2018-10-10T05:49:00Z</dcterms:modified>
</cp:coreProperties>
</file>